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633A83D4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A02BD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56D6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056D6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CB638E9" w14:textId="79664918" w:rsidR="00056D6B" w:rsidRPr="00056D6B" w:rsidRDefault="00836408" w:rsidP="00056D6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bookmarkStart w:id="4" w:name="_Hlk218246994"/>
      <w:bookmarkStart w:id="5" w:name="_Hlk220318933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6" w:name="_Hlk98599540"/>
      <w:r w:rsidR="00056D6B" w:rsidRPr="00056D6B">
        <w:rPr>
          <w:rFonts w:ascii="Times New Roman" w:hAnsi="Times New Roman" w:cs="Times New Roman"/>
          <w:sz w:val="28"/>
          <w:szCs w:val="28"/>
          <w:lang w:val="uk-UA"/>
        </w:rPr>
        <w:t>Про  схвалення  та  винесення  на  розгляд міської ради проєкту рішення міської ради «Про  внесення  змін  до  рішення  міської ради від 30.12.2025 №50/26 «Про бюджет</w:t>
      </w:r>
      <w:r w:rsidR="00056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  <w:lang w:val="uk-UA"/>
        </w:rPr>
        <w:t>Миколаївської</w:t>
      </w:r>
      <w:r w:rsidR="00056D6B" w:rsidRPr="00056D6B">
        <w:rPr>
          <w:rFonts w:ascii="Times New Roman" w:hAnsi="Times New Roman" w:cs="Times New Roman"/>
          <w:sz w:val="28"/>
          <w:szCs w:val="28"/>
          <w:lang w:val="uk-UA"/>
        </w:rPr>
        <w:tab/>
        <w:t>міської</w:t>
      </w:r>
      <w:r w:rsidR="00056D6B" w:rsidRPr="00056D6B">
        <w:rPr>
          <w:rFonts w:ascii="Times New Roman" w:hAnsi="Times New Roman" w:cs="Times New Roman"/>
          <w:sz w:val="28"/>
          <w:szCs w:val="28"/>
          <w:lang w:val="uk-UA"/>
        </w:rPr>
        <w:tab/>
        <w:t>територіальної</w:t>
      </w:r>
      <w:r w:rsidR="00056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6A860C" w14:textId="640F0BA3" w:rsidR="002A64F8" w:rsidRPr="00381185" w:rsidRDefault="00056D6B" w:rsidP="00056D6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D6B">
        <w:rPr>
          <w:rFonts w:ascii="Times New Roman" w:hAnsi="Times New Roman" w:cs="Times New Roman"/>
          <w:sz w:val="28"/>
          <w:szCs w:val="28"/>
          <w:lang w:val="uk-UA"/>
        </w:rPr>
        <w:t>громади на 2026 рік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42388053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43165566"/>
      <w:bookmarkEnd w:id="6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56D6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2634B2FC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056D6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9" w:name="_Hlk197949527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,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,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0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хурський А.О.,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0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9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8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7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2C439B8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45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BD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6D6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6A2C51A5" w14:textId="77777777" w:rsidR="00203B38" w:rsidRPr="009665BF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EA28E2" w14:textId="3AF4357B" w:rsidR="001453EB" w:rsidRPr="00381185" w:rsidRDefault="00E639F1" w:rsidP="001453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bookmarkEnd w:id="4"/>
      <w:r w:rsidR="00145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53EB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56D6B" w:rsidRPr="00056D6B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056D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056D6B" w:rsidRPr="00056D6B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056D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2F1515" w14:textId="5B4586F6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3C507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74489C32" w14:textId="77777777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09D14A4" w14:textId="31C7472D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</w:t>
      </w:r>
      <w:r w:rsidR="003C5072">
        <w:rPr>
          <w:rFonts w:ascii="Times New Roman" w:eastAsia="Times New Roman" w:hAnsi="Times New Roman" w:cs="Times New Roman"/>
          <w:sz w:val="28"/>
          <w:szCs w:val="28"/>
          <w:lang w:val="uk-UA"/>
        </w:rPr>
        <w:t>1 (Кошка Є.М. – конфлікт інтересів)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452D8F66" w14:textId="58771D78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056D6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(Горбатко І.Г., Плєханов М.Є., Прудкий С.В., Садрідінов Т.Ш., С</w:t>
      </w:r>
      <w:r w:rsidR="003B0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хурський А.О., </w:t>
      </w:r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3B0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).</w:t>
      </w:r>
    </w:p>
    <w:p w14:paraId="7FE32241" w14:textId="77777777" w:rsidR="001453EB" w:rsidRPr="00381185" w:rsidRDefault="001453EB" w:rsidP="001453EB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A60E86" w14:textId="6B34BA89" w:rsidR="001453EB" w:rsidRPr="00381185" w:rsidRDefault="001453EB" w:rsidP="001453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BD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6D6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5"/>
    <w:p w14:paraId="62467ECF" w14:textId="77777777" w:rsidR="00D75EE1" w:rsidRPr="009665BF" w:rsidRDefault="00D75EE1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EE3D70" w14:textId="59AF73D0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56D6B" w:rsidRPr="00056D6B">
        <w:rPr>
          <w:rFonts w:ascii="Times New Roman" w:hAnsi="Times New Roman" w:cs="Times New Roman"/>
          <w:sz w:val="28"/>
          <w:szCs w:val="28"/>
          <w:lang w:val="uk-UA"/>
        </w:rPr>
        <w:t>Про роботу міського громадського транспорту в умовах надзвичайної ситуації природного або техногенного характеру</w:t>
      </w:r>
      <w:r w:rsidR="00056D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B7B63F" w14:textId="6B73A35C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056D6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9D77072" w14:textId="77777777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79018BEB" w14:textId="77777777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4B61B3A7" w14:textId="6BFA9B5F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056D6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Горбатко І.Г., Плєханов М.Є., Прудкий С.В., Садрідінов Т.Ш., </w:t>
      </w:r>
      <w:r w:rsidR="003B0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хурський А.О., </w:t>
      </w:r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3B0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).</w:t>
      </w:r>
    </w:p>
    <w:p w14:paraId="7E35DC1D" w14:textId="77777777" w:rsidR="00A02BDB" w:rsidRPr="00381185" w:rsidRDefault="00A02BDB" w:rsidP="00A02BDB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4A4B8E" w14:textId="18A2C5FE" w:rsidR="00A02BDB" w:rsidRPr="00381185" w:rsidRDefault="00A02BDB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D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416CB8" w14:textId="77777777" w:rsidR="00A02BDB" w:rsidRPr="003501C2" w:rsidRDefault="00A02BDB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BA42F8" w14:textId="3BA9174F" w:rsidR="001453EB" w:rsidRDefault="00A02BDB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4B4E7AB" w14:textId="77777777" w:rsidR="009665BF" w:rsidRDefault="009665BF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1037B8B0" w:rsidR="0040002D" w:rsidRPr="00381185" w:rsidRDefault="00E41CA6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D09EFC" w14:textId="524EFE63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1C2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11892" w14:textId="77777777" w:rsidR="004856C2" w:rsidRDefault="004856C2" w:rsidP="00B16A1D">
      <w:pPr>
        <w:spacing w:after="0" w:line="240" w:lineRule="auto"/>
      </w:pPr>
      <w:r>
        <w:separator/>
      </w:r>
    </w:p>
  </w:endnote>
  <w:endnote w:type="continuationSeparator" w:id="0">
    <w:p w14:paraId="5C1290F4" w14:textId="77777777" w:rsidR="004856C2" w:rsidRDefault="004856C2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68509" w14:textId="77777777" w:rsidR="004856C2" w:rsidRDefault="004856C2" w:rsidP="00B16A1D">
      <w:pPr>
        <w:spacing w:after="0" w:line="240" w:lineRule="auto"/>
      </w:pPr>
      <w:r>
        <w:separator/>
      </w:r>
    </w:p>
  </w:footnote>
  <w:footnote w:type="continuationSeparator" w:id="0">
    <w:p w14:paraId="2174457F" w14:textId="77777777" w:rsidR="004856C2" w:rsidRDefault="004856C2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681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FBA"/>
    <w:rsid w:val="00055F6E"/>
    <w:rsid w:val="00056D6B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3EB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3848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0DE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135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675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1C2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0361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072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5CF8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6904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A37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04D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21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6C2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06F4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4343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26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8E3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0DAB"/>
    <w:rsid w:val="0070157B"/>
    <w:rsid w:val="00701ED5"/>
    <w:rsid w:val="0070200F"/>
    <w:rsid w:val="00702164"/>
    <w:rsid w:val="0070345E"/>
    <w:rsid w:val="0070371A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456"/>
    <w:rsid w:val="00745C52"/>
    <w:rsid w:val="00746A69"/>
    <w:rsid w:val="007477CE"/>
    <w:rsid w:val="007507EB"/>
    <w:rsid w:val="0075277F"/>
    <w:rsid w:val="007530ED"/>
    <w:rsid w:val="00755865"/>
    <w:rsid w:val="00755F63"/>
    <w:rsid w:val="007570E8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385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3EA0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39F2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1732A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9E7"/>
    <w:rsid w:val="00942B71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27E"/>
    <w:rsid w:val="009663DE"/>
    <w:rsid w:val="009665BF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2BDB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6CF4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8E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551E"/>
    <w:rsid w:val="00B26264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0CC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18D3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0E9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71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5CF8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5C68"/>
    <w:rsid w:val="00D75EE1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94F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25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A6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AF8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D62"/>
    <w:rsid w:val="00F42EA3"/>
    <w:rsid w:val="00F43979"/>
    <w:rsid w:val="00F439C5"/>
    <w:rsid w:val="00F43A04"/>
    <w:rsid w:val="00F43B91"/>
    <w:rsid w:val="00F4418F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A546E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D7E8E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6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5-12-11T08:40:00Z</cp:lastPrinted>
  <dcterms:created xsi:type="dcterms:W3CDTF">2026-02-02T12:43:00Z</dcterms:created>
  <dcterms:modified xsi:type="dcterms:W3CDTF">2026-02-02T13:26:00Z</dcterms:modified>
</cp:coreProperties>
</file>